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3934F" w14:textId="77777777" w:rsidR="00702412" w:rsidRPr="00EC7B0A" w:rsidRDefault="00702412" w:rsidP="00914B74">
      <w:pPr>
        <w:ind w:leftChars="0" w:left="0"/>
        <w:jc w:val="lef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（様式１）</w:t>
      </w:r>
    </w:p>
    <w:p w14:paraId="53270DDF" w14:textId="77777777" w:rsidR="00702412" w:rsidRPr="00EC7B0A" w:rsidRDefault="00702412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年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月  </w:t>
      </w:r>
      <w:r w:rsidR="005028EA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Pr="00EC7B0A">
        <w:rPr>
          <w:rFonts w:ascii="BIZ UD明朝 Medium" w:eastAsia="BIZ UD明朝 Medium" w:hAnsi="BIZ UD明朝 Medium" w:hint="eastAsia"/>
          <w:sz w:val="24"/>
          <w:szCs w:val="24"/>
        </w:rPr>
        <w:t>日</w:t>
      </w:r>
    </w:p>
    <w:p w14:paraId="1C4C0B7D" w14:textId="77777777" w:rsidR="00702412" w:rsidRPr="00EC7B0A" w:rsidRDefault="00702412" w:rsidP="00F7287B">
      <w:pPr>
        <w:ind w:left="2267"/>
        <w:jc w:val="right"/>
        <w:rPr>
          <w:rFonts w:ascii="BIZ UD明朝 Medium" w:eastAsia="BIZ UD明朝 Medium" w:hAnsi="BIZ UD明朝 Medium"/>
          <w:sz w:val="24"/>
          <w:szCs w:val="24"/>
        </w:rPr>
      </w:pPr>
    </w:p>
    <w:p w14:paraId="2C618E55" w14:textId="77777777" w:rsidR="00702412" w:rsidRPr="00EC7B0A" w:rsidRDefault="00702412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>質 問 票</w:t>
      </w:r>
    </w:p>
    <w:p w14:paraId="359E1724" w14:textId="77777777" w:rsidR="00702412" w:rsidRPr="00EC7B0A" w:rsidRDefault="00702412" w:rsidP="00702412">
      <w:pPr>
        <w:ind w:leftChars="0" w:left="0"/>
        <w:jc w:val="center"/>
        <w:rPr>
          <w:rFonts w:ascii="BIZ UD明朝 Medium" w:eastAsia="BIZ UD明朝 Medium" w:hAnsi="BIZ UD明朝 Medium"/>
          <w:sz w:val="24"/>
          <w:szCs w:val="24"/>
        </w:rPr>
      </w:pPr>
    </w:p>
    <w:p w14:paraId="0CEA85C4" w14:textId="77777777" w:rsidR="00702412" w:rsidRPr="00EC7B0A" w:rsidRDefault="00702412" w:rsidP="00F7287B">
      <w:pPr>
        <w:ind w:left="2267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            </w:t>
      </w:r>
    </w:p>
    <w:tbl>
      <w:tblPr>
        <w:tblW w:w="4819" w:type="dxa"/>
        <w:tblInd w:w="3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3436"/>
      </w:tblGrid>
      <w:tr w:rsidR="00702412" w:rsidRPr="00EC7B0A" w14:paraId="48828EA5" w14:textId="77777777" w:rsidTr="00391E34">
        <w:trPr>
          <w:trHeight w:val="397"/>
        </w:trPr>
        <w:tc>
          <w:tcPr>
            <w:tcW w:w="1383" w:type="dxa"/>
            <w:shd w:val="clear" w:color="auto" w:fill="auto"/>
            <w:vAlign w:val="center"/>
          </w:tcPr>
          <w:p w14:paraId="1C1A60D6" w14:textId="77777777" w:rsidR="00702412" w:rsidRPr="00EC7B0A" w:rsidRDefault="00702412" w:rsidP="0026052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事業者名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3B01A0CC" w14:textId="77777777" w:rsidR="00702412" w:rsidRPr="00EC7B0A" w:rsidRDefault="00702412" w:rsidP="00F7287B">
            <w:pPr>
              <w:ind w:left="2267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702412" w:rsidRPr="00EC7B0A" w14:paraId="721416A5" w14:textId="77777777" w:rsidTr="00391E34">
        <w:trPr>
          <w:trHeight w:val="397"/>
        </w:trPr>
        <w:tc>
          <w:tcPr>
            <w:tcW w:w="1383" w:type="dxa"/>
            <w:shd w:val="clear" w:color="auto" w:fill="auto"/>
            <w:vAlign w:val="center"/>
          </w:tcPr>
          <w:p w14:paraId="53A7364B" w14:textId="77777777" w:rsidR="00702412" w:rsidRPr="00EC7B0A" w:rsidRDefault="00702412" w:rsidP="00260522">
            <w:pPr>
              <w:ind w:leftChars="0" w:left="0"/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担当者</w:t>
            </w:r>
          </w:p>
        </w:tc>
        <w:tc>
          <w:tcPr>
            <w:tcW w:w="3436" w:type="dxa"/>
            <w:shd w:val="clear" w:color="auto" w:fill="auto"/>
            <w:vAlign w:val="center"/>
          </w:tcPr>
          <w:p w14:paraId="50DAB9BB" w14:textId="77777777" w:rsidR="00702412" w:rsidRPr="00EC7B0A" w:rsidRDefault="00702412" w:rsidP="00F7287B">
            <w:pPr>
              <w:ind w:left="2267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76D06075" w14:textId="77777777" w:rsidR="00702412" w:rsidRPr="00EC7B0A" w:rsidRDefault="00702412" w:rsidP="00F7287B">
      <w:pPr>
        <w:ind w:left="2267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          </w:t>
      </w:r>
    </w:p>
    <w:p w14:paraId="33117140" w14:textId="77777777" w:rsidR="00702412" w:rsidRPr="00EC7B0A" w:rsidRDefault="00702412" w:rsidP="00F7287B">
      <w:pPr>
        <w:ind w:left="2267"/>
        <w:jc w:val="center"/>
        <w:rPr>
          <w:rFonts w:ascii="BIZ UD明朝 Medium" w:eastAsia="BIZ UD明朝 Medium" w:hAnsi="BIZ UD明朝 Medium"/>
          <w:sz w:val="24"/>
          <w:szCs w:val="24"/>
        </w:rPr>
      </w:pPr>
      <w:r w:rsidRPr="00EC7B0A">
        <w:rPr>
          <w:rFonts w:ascii="BIZ UD明朝 Medium" w:eastAsia="BIZ UD明朝 Medium" w:hAnsi="BIZ UD明朝 Medium" w:hint="eastAsia"/>
          <w:sz w:val="24"/>
          <w:szCs w:val="24"/>
        </w:rPr>
        <w:t xml:space="preserve">                             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0"/>
      </w:tblGrid>
      <w:tr w:rsidR="00702412" w:rsidRPr="00EC7B0A" w14:paraId="0C366B66" w14:textId="77777777" w:rsidTr="00391E34">
        <w:trPr>
          <w:trHeight w:val="397"/>
        </w:trPr>
        <w:tc>
          <w:tcPr>
            <w:tcW w:w="8500" w:type="dxa"/>
            <w:shd w:val="clear" w:color="auto" w:fill="auto"/>
            <w:vAlign w:val="center"/>
          </w:tcPr>
          <w:p w14:paraId="3F326AC2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EC7B0A">
              <w:rPr>
                <w:rFonts w:ascii="BIZ UD明朝 Medium" w:eastAsia="BIZ UD明朝 Medium" w:hAnsi="BIZ UD明朝 Medium" w:hint="eastAsia"/>
                <w:sz w:val="24"/>
                <w:szCs w:val="24"/>
              </w:rPr>
              <w:t>質問の内容</w:t>
            </w:r>
          </w:p>
        </w:tc>
      </w:tr>
      <w:tr w:rsidR="00702412" w:rsidRPr="00EC7B0A" w14:paraId="32B7D5BD" w14:textId="77777777" w:rsidTr="005028EA">
        <w:trPr>
          <w:trHeight w:val="7664"/>
        </w:trPr>
        <w:tc>
          <w:tcPr>
            <w:tcW w:w="8500" w:type="dxa"/>
            <w:shd w:val="clear" w:color="auto" w:fill="auto"/>
          </w:tcPr>
          <w:p w14:paraId="1EC2D025" w14:textId="77777777" w:rsidR="00702412" w:rsidRPr="00EC7B0A" w:rsidRDefault="00702412" w:rsidP="00702412">
            <w:pPr>
              <w:ind w:leftChars="0" w:left="0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18F7346" w14:textId="77777777" w:rsidR="005028EA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</w:p>
    <w:p w14:paraId="07462671" w14:textId="0DBA5994" w:rsidR="005028EA" w:rsidRDefault="005028EA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r w:rsidRPr="005028EA">
        <w:rPr>
          <w:rFonts w:ascii="BIZ UD明朝 Medium" w:eastAsia="BIZ UD明朝 Medium" w:hAnsi="BIZ UD明朝 Medium" w:hint="eastAsia"/>
          <w:sz w:val="24"/>
          <w:szCs w:val="24"/>
        </w:rPr>
        <w:t>※質問のない方は提出する必要はありません</w:t>
      </w:r>
    </w:p>
    <w:p w14:paraId="410B36C4" w14:textId="77777777" w:rsidR="00391E34" w:rsidRDefault="00391E34" w:rsidP="005028EA">
      <w:pPr>
        <w:ind w:leftChars="0" w:left="0"/>
        <w:rPr>
          <w:rFonts w:ascii="BIZ UD明朝 Medium" w:eastAsia="BIZ UD明朝 Medium" w:hAnsi="BIZ UD明朝 Medium"/>
          <w:sz w:val="24"/>
          <w:szCs w:val="24"/>
        </w:rPr>
      </w:pPr>
      <w:bookmarkStart w:id="0" w:name="_GoBack"/>
      <w:bookmarkEnd w:id="0"/>
    </w:p>
    <w:sectPr w:rsidR="00391E34" w:rsidSect="00EC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701" w:left="1701" w:header="851" w:footer="992" w:gutter="0"/>
      <w:cols w:space="425"/>
      <w:docGrid w:type="linesAndChars" w:linePitch="36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D28AE" w14:textId="77777777" w:rsidR="00A53C1A" w:rsidRDefault="00A53C1A" w:rsidP="00B47E21">
      <w:pPr>
        <w:ind w:left="2200"/>
      </w:pPr>
      <w:r>
        <w:separator/>
      </w:r>
    </w:p>
  </w:endnote>
  <w:endnote w:type="continuationSeparator" w:id="0">
    <w:p w14:paraId="7A3739F2" w14:textId="77777777" w:rsidR="00A53C1A" w:rsidRDefault="00A53C1A" w:rsidP="00B47E21">
      <w:pPr>
        <w:ind w:left="2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95F85" w14:textId="77777777" w:rsidR="00D13C0F" w:rsidRDefault="00D13C0F" w:rsidP="00B47E21">
    <w:pPr>
      <w:pStyle w:val="a5"/>
      <w:ind w:left="2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E2ED8" w14:textId="77777777" w:rsidR="00D13C0F" w:rsidRDefault="00D13C0F" w:rsidP="00F7287B">
    <w:pPr>
      <w:pStyle w:val="a5"/>
      <w:ind w:left="2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3344E" w14:textId="77777777" w:rsidR="00D13C0F" w:rsidRDefault="00D13C0F" w:rsidP="00B47E21">
    <w:pPr>
      <w:pStyle w:val="a5"/>
      <w:ind w:left="2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A4261" w14:textId="77777777" w:rsidR="00A53C1A" w:rsidRDefault="00A53C1A" w:rsidP="00F7287B">
      <w:pPr>
        <w:ind w:left="2200"/>
      </w:pPr>
      <w:r>
        <w:separator/>
      </w:r>
    </w:p>
  </w:footnote>
  <w:footnote w:type="continuationSeparator" w:id="0">
    <w:p w14:paraId="1A821DC4" w14:textId="77777777" w:rsidR="00A53C1A" w:rsidRDefault="00A53C1A" w:rsidP="00B47E21">
      <w:pPr>
        <w:ind w:left="2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81966" w14:textId="77777777" w:rsidR="00D13C0F" w:rsidRDefault="00D13C0F" w:rsidP="00B47E21">
    <w:pPr>
      <w:pStyle w:val="a3"/>
      <w:ind w:left="2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453C" w14:textId="77777777" w:rsidR="00D13C0F" w:rsidRDefault="00D13C0F" w:rsidP="00F7287B">
    <w:pPr>
      <w:pStyle w:val="a3"/>
      <w:ind w:left="2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5A41E" w14:textId="77777777" w:rsidR="00D13C0F" w:rsidRDefault="00D13C0F" w:rsidP="00B47E21">
    <w:pPr>
      <w:pStyle w:val="a3"/>
      <w:ind w:left="2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E33B0"/>
    <w:multiLevelType w:val="hybridMultilevel"/>
    <w:tmpl w:val="D28E4394"/>
    <w:lvl w:ilvl="0" w:tplc="64D81556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1" w15:restartNumberingAfterBreak="0">
    <w:nsid w:val="586F5B7D"/>
    <w:multiLevelType w:val="hybridMultilevel"/>
    <w:tmpl w:val="70F00742"/>
    <w:lvl w:ilvl="0" w:tplc="D31C5286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2" w15:restartNumberingAfterBreak="0">
    <w:nsid w:val="5F1E481A"/>
    <w:multiLevelType w:val="hybridMultilevel"/>
    <w:tmpl w:val="B22A6A9A"/>
    <w:lvl w:ilvl="0" w:tplc="9162C7BA">
      <w:start w:val="1"/>
      <w:numFmt w:val="decimalEnclosedParen"/>
      <w:lvlText w:val="%1"/>
      <w:lvlJc w:val="left"/>
      <w:pPr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3" w15:restartNumberingAfterBreak="0">
    <w:nsid w:val="63586B9D"/>
    <w:multiLevelType w:val="hybridMultilevel"/>
    <w:tmpl w:val="506A7A5A"/>
    <w:lvl w:ilvl="0" w:tplc="92A2D58E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abstractNum w:abstractNumId="4" w15:restartNumberingAfterBreak="0">
    <w:nsid w:val="71C90227"/>
    <w:multiLevelType w:val="hybridMultilevel"/>
    <w:tmpl w:val="FF74C6E4"/>
    <w:lvl w:ilvl="0" w:tplc="40BE2488">
      <w:start w:val="1"/>
      <w:numFmt w:val="decimalEnclosedParen"/>
      <w:lvlText w:val="%1"/>
      <w:lvlJc w:val="left"/>
      <w:pPr>
        <w:ind w:left="587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F0"/>
    <w:rsid w:val="00004498"/>
    <w:rsid w:val="00012E02"/>
    <w:rsid w:val="000137E1"/>
    <w:rsid w:val="00022A49"/>
    <w:rsid w:val="00025464"/>
    <w:rsid w:val="00032AE8"/>
    <w:rsid w:val="0003644F"/>
    <w:rsid w:val="000413E2"/>
    <w:rsid w:val="00052A5A"/>
    <w:rsid w:val="00056C69"/>
    <w:rsid w:val="00072BDA"/>
    <w:rsid w:val="000862D7"/>
    <w:rsid w:val="0008770C"/>
    <w:rsid w:val="000947E0"/>
    <w:rsid w:val="000A290A"/>
    <w:rsid w:val="000A33DF"/>
    <w:rsid w:val="000A346B"/>
    <w:rsid w:val="000A7ED5"/>
    <w:rsid w:val="000B2C9B"/>
    <w:rsid w:val="000C36E0"/>
    <w:rsid w:val="000C3E01"/>
    <w:rsid w:val="000C43D0"/>
    <w:rsid w:val="000D0288"/>
    <w:rsid w:val="000E1539"/>
    <w:rsid w:val="000E4191"/>
    <w:rsid w:val="000E7131"/>
    <w:rsid w:val="000F13CF"/>
    <w:rsid w:val="000F1EDA"/>
    <w:rsid w:val="00104716"/>
    <w:rsid w:val="00105293"/>
    <w:rsid w:val="001155FB"/>
    <w:rsid w:val="001170D6"/>
    <w:rsid w:val="00127A5E"/>
    <w:rsid w:val="00134951"/>
    <w:rsid w:val="001352C6"/>
    <w:rsid w:val="00140C95"/>
    <w:rsid w:val="00156E11"/>
    <w:rsid w:val="00164B46"/>
    <w:rsid w:val="00175B83"/>
    <w:rsid w:val="00177BBD"/>
    <w:rsid w:val="00183238"/>
    <w:rsid w:val="00190A7A"/>
    <w:rsid w:val="001A0286"/>
    <w:rsid w:val="001A1CE3"/>
    <w:rsid w:val="001A6447"/>
    <w:rsid w:val="001B01CE"/>
    <w:rsid w:val="001B20D5"/>
    <w:rsid w:val="001B3D74"/>
    <w:rsid w:val="001B57EB"/>
    <w:rsid w:val="001C26ED"/>
    <w:rsid w:val="001C4E1C"/>
    <w:rsid w:val="001D0AB8"/>
    <w:rsid w:val="001D5C0B"/>
    <w:rsid w:val="001E0E93"/>
    <w:rsid w:val="001E5E12"/>
    <w:rsid w:val="001E74E1"/>
    <w:rsid w:val="001E79C0"/>
    <w:rsid w:val="001F0080"/>
    <w:rsid w:val="001F705C"/>
    <w:rsid w:val="001F7106"/>
    <w:rsid w:val="00205645"/>
    <w:rsid w:val="00213B85"/>
    <w:rsid w:val="0021769B"/>
    <w:rsid w:val="0022001A"/>
    <w:rsid w:val="0022454E"/>
    <w:rsid w:val="002436D4"/>
    <w:rsid w:val="0024605E"/>
    <w:rsid w:val="00260522"/>
    <w:rsid w:val="00265049"/>
    <w:rsid w:val="0026510E"/>
    <w:rsid w:val="002714F5"/>
    <w:rsid w:val="0028234C"/>
    <w:rsid w:val="00286E09"/>
    <w:rsid w:val="00292E09"/>
    <w:rsid w:val="00296728"/>
    <w:rsid w:val="002A5EC6"/>
    <w:rsid w:val="002B7673"/>
    <w:rsid w:val="002C4D9D"/>
    <w:rsid w:val="002E4AA4"/>
    <w:rsid w:val="002E6C28"/>
    <w:rsid w:val="002E74A4"/>
    <w:rsid w:val="002F34EC"/>
    <w:rsid w:val="00300BAE"/>
    <w:rsid w:val="00305A8C"/>
    <w:rsid w:val="003130BD"/>
    <w:rsid w:val="00315F56"/>
    <w:rsid w:val="00320890"/>
    <w:rsid w:val="00335107"/>
    <w:rsid w:val="003428AE"/>
    <w:rsid w:val="0036703E"/>
    <w:rsid w:val="00373750"/>
    <w:rsid w:val="00384EC9"/>
    <w:rsid w:val="00386A19"/>
    <w:rsid w:val="00391E34"/>
    <w:rsid w:val="0039361A"/>
    <w:rsid w:val="00395714"/>
    <w:rsid w:val="00396401"/>
    <w:rsid w:val="003A1E4C"/>
    <w:rsid w:val="003B5C22"/>
    <w:rsid w:val="003B6CA6"/>
    <w:rsid w:val="003C07A4"/>
    <w:rsid w:val="003C0DCA"/>
    <w:rsid w:val="003C3716"/>
    <w:rsid w:val="003D61DF"/>
    <w:rsid w:val="003D671B"/>
    <w:rsid w:val="003E4682"/>
    <w:rsid w:val="003F72CE"/>
    <w:rsid w:val="00400F54"/>
    <w:rsid w:val="004163F2"/>
    <w:rsid w:val="00417D3E"/>
    <w:rsid w:val="00427E64"/>
    <w:rsid w:val="004333A4"/>
    <w:rsid w:val="00434E27"/>
    <w:rsid w:val="00434FDC"/>
    <w:rsid w:val="004455A6"/>
    <w:rsid w:val="00450049"/>
    <w:rsid w:val="0045045F"/>
    <w:rsid w:val="004642C7"/>
    <w:rsid w:val="004918BD"/>
    <w:rsid w:val="004965F1"/>
    <w:rsid w:val="004C058B"/>
    <w:rsid w:val="004C0F3F"/>
    <w:rsid w:val="004C611A"/>
    <w:rsid w:val="004D0CAA"/>
    <w:rsid w:val="004D26C1"/>
    <w:rsid w:val="004D6CE8"/>
    <w:rsid w:val="004E7125"/>
    <w:rsid w:val="004F13F9"/>
    <w:rsid w:val="004F1618"/>
    <w:rsid w:val="004F4AFB"/>
    <w:rsid w:val="004F6670"/>
    <w:rsid w:val="004F7ADB"/>
    <w:rsid w:val="005003FC"/>
    <w:rsid w:val="00500CBA"/>
    <w:rsid w:val="005028EA"/>
    <w:rsid w:val="0050749B"/>
    <w:rsid w:val="005209B7"/>
    <w:rsid w:val="005219C3"/>
    <w:rsid w:val="00521A6A"/>
    <w:rsid w:val="00522DDC"/>
    <w:rsid w:val="005251C3"/>
    <w:rsid w:val="005329A8"/>
    <w:rsid w:val="00533D9C"/>
    <w:rsid w:val="00557796"/>
    <w:rsid w:val="00562140"/>
    <w:rsid w:val="00564F5D"/>
    <w:rsid w:val="0056671B"/>
    <w:rsid w:val="005743E2"/>
    <w:rsid w:val="00592A10"/>
    <w:rsid w:val="005A1C96"/>
    <w:rsid w:val="005B1C8D"/>
    <w:rsid w:val="005B2EF3"/>
    <w:rsid w:val="005B77F0"/>
    <w:rsid w:val="005D6CD1"/>
    <w:rsid w:val="005D72D1"/>
    <w:rsid w:val="005E1AD1"/>
    <w:rsid w:val="005E389B"/>
    <w:rsid w:val="005E6A52"/>
    <w:rsid w:val="005F126A"/>
    <w:rsid w:val="005F5F83"/>
    <w:rsid w:val="005F6B37"/>
    <w:rsid w:val="005F7A05"/>
    <w:rsid w:val="005F7D66"/>
    <w:rsid w:val="006070B4"/>
    <w:rsid w:val="00610055"/>
    <w:rsid w:val="006162F8"/>
    <w:rsid w:val="006249CE"/>
    <w:rsid w:val="00631BBB"/>
    <w:rsid w:val="00631C84"/>
    <w:rsid w:val="00633C13"/>
    <w:rsid w:val="006418A5"/>
    <w:rsid w:val="00651C54"/>
    <w:rsid w:val="0066252B"/>
    <w:rsid w:val="00663025"/>
    <w:rsid w:val="00667FA9"/>
    <w:rsid w:val="00671A59"/>
    <w:rsid w:val="00681214"/>
    <w:rsid w:val="006846A9"/>
    <w:rsid w:val="00685E31"/>
    <w:rsid w:val="00687D34"/>
    <w:rsid w:val="00696DC6"/>
    <w:rsid w:val="006A4B30"/>
    <w:rsid w:val="006A4B84"/>
    <w:rsid w:val="006C03B4"/>
    <w:rsid w:val="006E2538"/>
    <w:rsid w:val="006E4C48"/>
    <w:rsid w:val="006E69E3"/>
    <w:rsid w:val="006F605F"/>
    <w:rsid w:val="00702412"/>
    <w:rsid w:val="0070541D"/>
    <w:rsid w:val="00710856"/>
    <w:rsid w:val="007126FA"/>
    <w:rsid w:val="00713320"/>
    <w:rsid w:val="00714AB2"/>
    <w:rsid w:val="00724C07"/>
    <w:rsid w:val="00725449"/>
    <w:rsid w:val="00726550"/>
    <w:rsid w:val="00741FA2"/>
    <w:rsid w:val="00742922"/>
    <w:rsid w:val="0075635A"/>
    <w:rsid w:val="00773E44"/>
    <w:rsid w:val="00775197"/>
    <w:rsid w:val="00775DEF"/>
    <w:rsid w:val="0078394A"/>
    <w:rsid w:val="007A0CE2"/>
    <w:rsid w:val="007A190A"/>
    <w:rsid w:val="007A2F06"/>
    <w:rsid w:val="007A71DE"/>
    <w:rsid w:val="007D054E"/>
    <w:rsid w:val="007D226F"/>
    <w:rsid w:val="007E143E"/>
    <w:rsid w:val="007E1477"/>
    <w:rsid w:val="007E6392"/>
    <w:rsid w:val="007F6991"/>
    <w:rsid w:val="00810D18"/>
    <w:rsid w:val="008221FE"/>
    <w:rsid w:val="0085389C"/>
    <w:rsid w:val="0085600A"/>
    <w:rsid w:val="00862E97"/>
    <w:rsid w:val="00864470"/>
    <w:rsid w:val="008651A3"/>
    <w:rsid w:val="0087626E"/>
    <w:rsid w:val="00882B04"/>
    <w:rsid w:val="008857BB"/>
    <w:rsid w:val="00890657"/>
    <w:rsid w:val="008B209D"/>
    <w:rsid w:val="008B3EE7"/>
    <w:rsid w:val="008C14B2"/>
    <w:rsid w:val="008C19A2"/>
    <w:rsid w:val="008C1CA3"/>
    <w:rsid w:val="008C6B4E"/>
    <w:rsid w:val="008C715B"/>
    <w:rsid w:val="008C716E"/>
    <w:rsid w:val="008C7D13"/>
    <w:rsid w:val="008D0247"/>
    <w:rsid w:val="008E5460"/>
    <w:rsid w:val="008F1369"/>
    <w:rsid w:val="00902A69"/>
    <w:rsid w:val="00912464"/>
    <w:rsid w:val="00914B74"/>
    <w:rsid w:val="00915A10"/>
    <w:rsid w:val="0092194E"/>
    <w:rsid w:val="00931FAF"/>
    <w:rsid w:val="00932970"/>
    <w:rsid w:val="00935C31"/>
    <w:rsid w:val="00940CD5"/>
    <w:rsid w:val="00946DCE"/>
    <w:rsid w:val="00960438"/>
    <w:rsid w:val="009632FD"/>
    <w:rsid w:val="009771DF"/>
    <w:rsid w:val="00977C03"/>
    <w:rsid w:val="0098108E"/>
    <w:rsid w:val="009856D9"/>
    <w:rsid w:val="009912CA"/>
    <w:rsid w:val="00996701"/>
    <w:rsid w:val="009A529E"/>
    <w:rsid w:val="009B39A9"/>
    <w:rsid w:val="009B41BD"/>
    <w:rsid w:val="009B78AD"/>
    <w:rsid w:val="009C0652"/>
    <w:rsid w:val="009C3A26"/>
    <w:rsid w:val="009C6B82"/>
    <w:rsid w:val="009D4F89"/>
    <w:rsid w:val="009D7442"/>
    <w:rsid w:val="009E7703"/>
    <w:rsid w:val="009E7D27"/>
    <w:rsid w:val="009F10DD"/>
    <w:rsid w:val="009F2992"/>
    <w:rsid w:val="009F300E"/>
    <w:rsid w:val="00A11483"/>
    <w:rsid w:val="00A13F31"/>
    <w:rsid w:val="00A27116"/>
    <w:rsid w:val="00A36265"/>
    <w:rsid w:val="00A50C0F"/>
    <w:rsid w:val="00A50D5B"/>
    <w:rsid w:val="00A53C1A"/>
    <w:rsid w:val="00A5563E"/>
    <w:rsid w:val="00A65E5C"/>
    <w:rsid w:val="00A67241"/>
    <w:rsid w:val="00A72012"/>
    <w:rsid w:val="00A76260"/>
    <w:rsid w:val="00A84BA4"/>
    <w:rsid w:val="00A8600C"/>
    <w:rsid w:val="00A87174"/>
    <w:rsid w:val="00A87399"/>
    <w:rsid w:val="00A94D2D"/>
    <w:rsid w:val="00AA18EA"/>
    <w:rsid w:val="00AA2F15"/>
    <w:rsid w:val="00AB36DD"/>
    <w:rsid w:val="00AB5048"/>
    <w:rsid w:val="00AB71F2"/>
    <w:rsid w:val="00AC1050"/>
    <w:rsid w:val="00AC1BA1"/>
    <w:rsid w:val="00AC40D0"/>
    <w:rsid w:val="00AC478D"/>
    <w:rsid w:val="00AC5EA7"/>
    <w:rsid w:val="00AE217C"/>
    <w:rsid w:val="00B05182"/>
    <w:rsid w:val="00B0609D"/>
    <w:rsid w:val="00B1663B"/>
    <w:rsid w:val="00B179ED"/>
    <w:rsid w:val="00B27A6B"/>
    <w:rsid w:val="00B45B15"/>
    <w:rsid w:val="00B46FB1"/>
    <w:rsid w:val="00B47E21"/>
    <w:rsid w:val="00B53F8E"/>
    <w:rsid w:val="00B54D6B"/>
    <w:rsid w:val="00B5502D"/>
    <w:rsid w:val="00B60D84"/>
    <w:rsid w:val="00B7613F"/>
    <w:rsid w:val="00B81DB9"/>
    <w:rsid w:val="00B863A8"/>
    <w:rsid w:val="00B91C9D"/>
    <w:rsid w:val="00B92DB1"/>
    <w:rsid w:val="00B96683"/>
    <w:rsid w:val="00B968DD"/>
    <w:rsid w:val="00BA1138"/>
    <w:rsid w:val="00BA496A"/>
    <w:rsid w:val="00BA59F1"/>
    <w:rsid w:val="00BB4CAF"/>
    <w:rsid w:val="00BB6603"/>
    <w:rsid w:val="00BB7111"/>
    <w:rsid w:val="00BC17DE"/>
    <w:rsid w:val="00BE1CB4"/>
    <w:rsid w:val="00BE239B"/>
    <w:rsid w:val="00BF5E45"/>
    <w:rsid w:val="00C017C1"/>
    <w:rsid w:val="00C06B9D"/>
    <w:rsid w:val="00C07652"/>
    <w:rsid w:val="00C13E99"/>
    <w:rsid w:val="00C15716"/>
    <w:rsid w:val="00C17B44"/>
    <w:rsid w:val="00C2277F"/>
    <w:rsid w:val="00C237EF"/>
    <w:rsid w:val="00C24EB0"/>
    <w:rsid w:val="00C31A4F"/>
    <w:rsid w:val="00C33B83"/>
    <w:rsid w:val="00C34C26"/>
    <w:rsid w:val="00C354F6"/>
    <w:rsid w:val="00C4459D"/>
    <w:rsid w:val="00C45C5A"/>
    <w:rsid w:val="00C53378"/>
    <w:rsid w:val="00C5734E"/>
    <w:rsid w:val="00C651CA"/>
    <w:rsid w:val="00C7312E"/>
    <w:rsid w:val="00C76FB5"/>
    <w:rsid w:val="00C8040B"/>
    <w:rsid w:val="00C848B7"/>
    <w:rsid w:val="00C8618E"/>
    <w:rsid w:val="00CB3B4E"/>
    <w:rsid w:val="00CB6817"/>
    <w:rsid w:val="00CB7AD1"/>
    <w:rsid w:val="00CC31ED"/>
    <w:rsid w:val="00CC3FC9"/>
    <w:rsid w:val="00CD7E17"/>
    <w:rsid w:val="00CE1662"/>
    <w:rsid w:val="00CE72A5"/>
    <w:rsid w:val="00CF1497"/>
    <w:rsid w:val="00CF4DA9"/>
    <w:rsid w:val="00D03067"/>
    <w:rsid w:val="00D04D49"/>
    <w:rsid w:val="00D134DD"/>
    <w:rsid w:val="00D13C0F"/>
    <w:rsid w:val="00D20ABB"/>
    <w:rsid w:val="00D32F94"/>
    <w:rsid w:val="00D364E6"/>
    <w:rsid w:val="00D404D6"/>
    <w:rsid w:val="00D52E7F"/>
    <w:rsid w:val="00D74325"/>
    <w:rsid w:val="00D76D13"/>
    <w:rsid w:val="00D77BF9"/>
    <w:rsid w:val="00D84877"/>
    <w:rsid w:val="00D8680D"/>
    <w:rsid w:val="00DB1CAF"/>
    <w:rsid w:val="00DC181D"/>
    <w:rsid w:val="00DD1453"/>
    <w:rsid w:val="00DD193D"/>
    <w:rsid w:val="00DD3014"/>
    <w:rsid w:val="00DE56F0"/>
    <w:rsid w:val="00E13213"/>
    <w:rsid w:val="00E17E90"/>
    <w:rsid w:val="00E248D6"/>
    <w:rsid w:val="00E2554D"/>
    <w:rsid w:val="00E26DE7"/>
    <w:rsid w:val="00E3348E"/>
    <w:rsid w:val="00E35EB7"/>
    <w:rsid w:val="00E52CE6"/>
    <w:rsid w:val="00E62326"/>
    <w:rsid w:val="00E70947"/>
    <w:rsid w:val="00E71040"/>
    <w:rsid w:val="00E71BF7"/>
    <w:rsid w:val="00E756F2"/>
    <w:rsid w:val="00E95ACC"/>
    <w:rsid w:val="00EA19D9"/>
    <w:rsid w:val="00EB59CC"/>
    <w:rsid w:val="00EB69FD"/>
    <w:rsid w:val="00EB6E6F"/>
    <w:rsid w:val="00EC3AEB"/>
    <w:rsid w:val="00EC4782"/>
    <w:rsid w:val="00EC5692"/>
    <w:rsid w:val="00EC7B0A"/>
    <w:rsid w:val="00EE08C6"/>
    <w:rsid w:val="00EF0AF5"/>
    <w:rsid w:val="00F01815"/>
    <w:rsid w:val="00F35C2D"/>
    <w:rsid w:val="00F5529E"/>
    <w:rsid w:val="00F66945"/>
    <w:rsid w:val="00F7287B"/>
    <w:rsid w:val="00F8050D"/>
    <w:rsid w:val="00F8531B"/>
    <w:rsid w:val="00F94DF1"/>
    <w:rsid w:val="00FA38DB"/>
    <w:rsid w:val="00FA5C4F"/>
    <w:rsid w:val="00FB176F"/>
    <w:rsid w:val="00FB24B4"/>
    <w:rsid w:val="00FB552A"/>
    <w:rsid w:val="00FC03A7"/>
    <w:rsid w:val="00FD5F4B"/>
    <w:rsid w:val="00FD650F"/>
    <w:rsid w:val="00FE4D23"/>
    <w:rsid w:val="00FF0CFC"/>
    <w:rsid w:val="00FF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6F3A47"/>
  <w15:chartTrackingRefBased/>
  <w15:docId w15:val="{612954D7-EDA1-4CA1-B846-0AD0B257F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287B"/>
    <w:pPr>
      <w:widowControl w:val="0"/>
      <w:ind w:leftChars="1000" w:left="100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DE56F0"/>
  </w:style>
  <w:style w:type="paragraph" w:styleId="a5">
    <w:name w:val="footer"/>
    <w:basedOn w:val="a"/>
    <w:link w:val="a6"/>
    <w:uiPriority w:val="99"/>
    <w:unhideWhenUsed/>
    <w:rsid w:val="00DE56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E56F0"/>
  </w:style>
  <w:style w:type="character" w:styleId="a7">
    <w:name w:val="Hyperlink"/>
    <w:uiPriority w:val="99"/>
    <w:unhideWhenUsed/>
    <w:rsid w:val="0022001A"/>
    <w:rPr>
      <w:color w:val="0000FF"/>
      <w:u w:val="single"/>
    </w:rPr>
  </w:style>
  <w:style w:type="table" w:styleId="a8">
    <w:name w:val="Table Grid"/>
    <w:basedOn w:val="a1"/>
    <w:uiPriority w:val="59"/>
    <w:rsid w:val="00702412"/>
    <w:pPr>
      <w:ind w:firstLineChars="100" w:firstLine="100"/>
    </w:pPr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21FE"/>
    <w:rPr>
      <w:rFonts w:ascii="游ゴシック Light" w:eastAsia="游ゴシック Light" w:hAnsi="游ゴシック Light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21F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E3348E"/>
  </w:style>
  <w:style w:type="character" w:customStyle="1" w:styleId="ac">
    <w:name w:val="日付 (文字)"/>
    <w:basedOn w:val="a0"/>
    <w:link w:val="ab"/>
    <w:uiPriority w:val="99"/>
    <w:semiHidden/>
    <w:rsid w:val="00E3348E"/>
    <w:rPr>
      <w:rFonts w:asci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51B5-0B38-4188-9D62-7D015488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Links>
    <vt:vector size="12" baseType="variant">
      <vt:variant>
        <vt:i4>6946908</vt:i4>
      </vt:variant>
      <vt:variant>
        <vt:i4>3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  <vt:variant>
        <vt:i4>6946908</vt:i4>
      </vt:variant>
      <vt:variant>
        <vt:i4>0</vt:i4>
      </vt:variant>
      <vt:variant>
        <vt:i4>0</vt:i4>
      </vt:variant>
      <vt:variant>
        <vt:i4>5</vt:i4>
      </vt:variant>
      <vt:variant>
        <vt:lpwstr>mailto:koho@city.kamakura.kanagaw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94WS41</dc:creator>
  <cp:keywords/>
  <cp:lastModifiedBy>A10P005</cp:lastModifiedBy>
  <cp:revision>87</cp:revision>
  <cp:lastPrinted>2023-04-14T07:50:00Z</cp:lastPrinted>
  <dcterms:created xsi:type="dcterms:W3CDTF">2022-02-28T03:38:00Z</dcterms:created>
  <dcterms:modified xsi:type="dcterms:W3CDTF">2023-04-19T06:02:00Z</dcterms:modified>
</cp:coreProperties>
</file>